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水火灾防治  漫画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水火灾防治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9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水火灾防治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